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铸论文选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李文铸论文选集 评论地址：https://www.jiaokey.com/book/detail/1243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